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</w:t>
      </w:r>
      <w:proofErr w:type="gramStart"/>
      <w:r>
        <w:rPr>
          <w:rFonts w:hint="eastAsia"/>
        </w:rPr>
        <w:t>:add1</w:t>
      </w:r>
      <w:proofErr w:type="gramEnd"/>
      <w:r>
        <w:rPr>
          <w:rFonts w:hint="eastAsia"/>
        </w:rPr>
        <w:t xml:space="preserve">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BC5996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BC5996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tr = 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</w:t>
      </w:r>
      <w:proofErr w:type="gramStart"/>
      <w:r w:rsidR="00DC7D6D">
        <w:rPr>
          <w:rFonts w:hint="eastAsia"/>
        </w:rPr>
        <w:t>:isVegetarian</w:t>
      </w:r>
      <w:proofErr w:type="gramEnd"/>
      <w:r w:rsidR="00DC7D6D">
        <w:rPr>
          <w:rFonts w:hint="eastAsia"/>
        </w:rPr>
        <w:t xml:space="preserve">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</w:t>
      </w:r>
      <w:proofErr w:type="gramStart"/>
      <w:r w:rsidR="00834EF2" w:rsidRPr="007D5663">
        <w:rPr>
          <w:rFonts w:hint="eastAsia"/>
          <w:b/>
        </w:rPr>
        <w:t>:stream</w:t>
      </w:r>
      <w:proofErr w:type="gramEnd"/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</w:t>
      </w:r>
      <w:proofErr w:type="gramStart"/>
      <w:r w:rsidR="002A0E7E">
        <w:rPr>
          <w:rFonts w:hint="eastAsia"/>
        </w:rPr>
        <w:t>.</w:t>
      </w:r>
      <w:r w:rsidR="006A01D6">
        <w:rPr>
          <w:rFonts w:hint="eastAsia"/>
        </w:rPr>
        <w:t>.</w:t>
      </w:r>
      <w:proofErr w:type="gramEnd"/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</w:t>
      </w:r>
      <w:proofErr w:type="gramStart"/>
      <w:r w:rsidR="008D21E5">
        <w:rPr>
          <w:rFonts w:hint="eastAsia"/>
        </w:rPr>
        <w:t>!!</w:t>
      </w:r>
      <w:proofErr w:type="gramEnd"/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  <w:rPr>
          <w:rFonts w:hint="eastAsia"/>
        </w:rPr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  <w:rPr>
          <w:rFonts w:hint="eastAsia"/>
        </w:rPr>
      </w:pPr>
    </w:p>
    <w:p w:rsidR="005D00B1" w:rsidRDefault="00870E02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참 : 거짓)</w:t>
            </w:r>
            <w:bookmarkStart w:id="0" w:name="_GoBack"/>
            <w:bookmarkEnd w:id="0"/>
          </w:p>
        </w:tc>
      </w:tr>
    </w:tbl>
    <w:p w:rsidR="00FE791D" w:rsidRDefault="00271F52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rFonts w:hint="eastAsia"/>
          <w:b/>
        </w:rPr>
      </w:pPr>
    </w:p>
    <w:p w:rsidR="00882655" w:rsidRDefault="004F57BC" w:rsidP="00882655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>
        <w:rPr>
          <w:rFonts w:hint="eastAsia"/>
          <w:b/>
        </w:rPr>
        <w:t>UnarayOperator</w:t>
      </w:r>
      <w:proofErr w:type="gramEnd"/>
      <w:r w:rsidR="00882655">
        <w:rPr>
          <w:rFonts w:hint="eastAsia"/>
          <w:b/>
        </w:rPr>
        <w:t xml:space="preserve"> T -&gt; T</w:t>
      </w:r>
      <w:r w:rsidR="00882655">
        <w:rPr>
          <w:rFonts w:hint="eastAsia"/>
          <w:b/>
        </w:rPr>
        <w:t xml:space="preserve">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rFonts w:hint="eastAsia"/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rFonts w:hint="eastAsia"/>
          <w:b/>
        </w:rPr>
      </w:pPr>
    </w:p>
    <w:p w:rsidR="00CE4D36" w:rsidRDefault="00CE4D36" w:rsidP="00CE4D3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rFonts w:hint="eastAsia"/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: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96" w:rsidRDefault="00BC5996" w:rsidP="00302CB1">
      <w:pPr>
        <w:spacing w:after="0" w:line="240" w:lineRule="auto"/>
      </w:pPr>
      <w:r>
        <w:separator/>
      </w:r>
    </w:p>
  </w:endnote>
  <w:endnote w:type="continuationSeparator" w:id="0">
    <w:p w:rsidR="00BC5996" w:rsidRDefault="00BC5996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96" w:rsidRDefault="00BC5996" w:rsidP="00302CB1">
      <w:pPr>
        <w:spacing w:after="0" w:line="240" w:lineRule="auto"/>
      </w:pPr>
      <w:r>
        <w:separator/>
      </w:r>
    </w:p>
  </w:footnote>
  <w:footnote w:type="continuationSeparator" w:id="0">
    <w:p w:rsidR="00BC5996" w:rsidRDefault="00BC5996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3E79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C72AE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3DCC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1CF0"/>
    <w:rsid w:val="001E37E5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2008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5D2"/>
    <w:rsid w:val="00302CB1"/>
    <w:rsid w:val="003048F0"/>
    <w:rsid w:val="00304A3B"/>
    <w:rsid w:val="00304D5A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69EF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57BC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508"/>
    <w:rsid w:val="005C78B0"/>
    <w:rsid w:val="005C7E78"/>
    <w:rsid w:val="005D00B1"/>
    <w:rsid w:val="005D13F8"/>
    <w:rsid w:val="005D197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595F"/>
    <w:rsid w:val="006B6322"/>
    <w:rsid w:val="006B63C7"/>
    <w:rsid w:val="006B676C"/>
    <w:rsid w:val="006C1D96"/>
    <w:rsid w:val="006C2C2A"/>
    <w:rsid w:val="006C2DCC"/>
    <w:rsid w:val="006C3D57"/>
    <w:rsid w:val="006C54B6"/>
    <w:rsid w:val="006C637A"/>
    <w:rsid w:val="006C7AC8"/>
    <w:rsid w:val="006D276A"/>
    <w:rsid w:val="006D3210"/>
    <w:rsid w:val="006D3820"/>
    <w:rsid w:val="006D5E40"/>
    <w:rsid w:val="006D6158"/>
    <w:rsid w:val="006D7A80"/>
    <w:rsid w:val="006E024B"/>
    <w:rsid w:val="006E1184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99D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0E02"/>
    <w:rsid w:val="0087158E"/>
    <w:rsid w:val="008715D0"/>
    <w:rsid w:val="00871DAD"/>
    <w:rsid w:val="008728AD"/>
    <w:rsid w:val="00873AE2"/>
    <w:rsid w:val="00881747"/>
    <w:rsid w:val="00882655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31F53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387"/>
    <w:rsid w:val="00974541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443F"/>
    <w:rsid w:val="00A04583"/>
    <w:rsid w:val="00A05C4A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5C49"/>
    <w:rsid w:val="00A263FF"/>
    <w:rsid w:val="00A265B0"/>
    <w:rsid w:val="00A26677"/>
    <w:rsid w:val="00A2787C"/>
    <w:rsid w:val="00A32188"/>
    <w:rsid w:val="00A335BE"/>
    <w:rsid w:val="00A337D5"/>
    <w:rsid w:val="00A338FA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02"/>
    <w:rsid w:val="00AA283C"/>
    <w:rsid w:val="00AA2C7F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544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35E2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4EEB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2AA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1C06"/>
    <w:rsid w:val="00CA3F35"/>
    <w:rsid w:val="00CA4522"/>
    <w:rsid w:val="00CA4817"/>
    <w:rsid w:val="00CA4939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4D3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38BB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A55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6AE6"/>
    <w:rsid w:val="00E97C04"/>
    <w:rsid w:val="00EA1583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868"/>
    <w:rsid w:val="00F34C15"/>
    <w:rsid w:val="00F35F8D"/>
    <w:rsid w:val="00F3728C"/>
    <w:rsid w:val="00F407F3"/>
    <w:rsid w:val="00F40A6C"/>
    <w:rsid w:val="00F4162D"/>
    <w:rsid w:val="00F41CD5"/>
    <w:rsid w:val="00F42DA9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851"/>
    <w:rsid w:val="00F759F3"/>
    <w:rsid w:val="00F76D43"/>
    <w:rsid w:val="00F77022"/>
    <w:rsid w:val="00F772C6"/>
    <w:rsid w:val="00F77FFE"/>
    <w:rsid w:val="00F8096F"/>
    <w:rsid w:val="00F81143"/>
    <w:rsid w:val="00F82181"/>
    <w:rsid w:val="00F82D70"/>
    <w:rsid w:val="00F83FDF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E791D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96C-5602-4EE0-84A5-DECE5626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4</TotalTime>
  <Pages>108</Pages>
  <Words>11290</Words>
  <Characters>64353</Characters>
  <Application>Microsoft Office Word</Application>
  <DocSecurity>0</DocSecurity>
  <Lines>536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781</cp:revision>
  <dcterms:created xsi:type="dcterms:W3CDTF">2018-02-10T15:36:00Z</dcterms:created>
  <dcterms:modified xsi:type="dcterms:W3CDTF">2018-03-11T13:37:00Z</dcterms:modified>
</cp:coreProperties>
</file>